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E4F7" w14:textId="77777777" w:rsidR="006771B4" w:rsidRDefault="006771B4" w:rsidP="003B0225">
      <w:pPr>
        <w:jc w:val="both"/>
        <w:rPr>
          <w:bCs/>
          <w:color w:val="000000" w:themeColor="text1"/>
          <w:sz w:val="28"/>
        </w:rPr>
      </w:pPr>
    </w:p>
    <w:p w14:paraId="5D34C14E" w14:textId="77777777" w:rsidR="006771B4" w:rsidRDefault="006771B4" w:rsidP="003B0225">
      <w:pPr>
        <w:jc w:val="both"/>
        <w:rPr>
          <w:bCs/>
          <w:color w:val="000000" w:themeColor="text1"/>
          <w:sz w:val="28"/>
        </w:rPr>
      </w:pPr>
    </w:p>
    <w:p w14:paraId="4BE8A4A1" w14:textId="77777777" w:rsidR="006771B4" w:rsidRDefault="006771B4" w:rsidP="003B0225">
      <w:pPr>
        <w:jc w:val="both"/>
        <w:rPr>
          <w:bCs/>
          <w:color w:val="000000" w:themeColor="text1"/>
          <w:sz w:val="28"/>
        </w:rPr>
      </w:pPr>
    </w:p>
    <w:p w14:paraId="11696F81" w14:textId="78C52C37" w:rsidR="006771B4" w:rsidRPr="00693240" w:rsidRDefault="006771B4" w:rsidP="00693240">
      <w:pPr>
        <w:tabs>
          <w:tab w:val="left" w:pos="6804"/>
        </w:tabs>
        <w:rPr>
          <w:sz w:val="28"/>
          <w:szCs w:val="28"/>
        </w:rPr>
      </w:pPr>
      <w:r w:rsidRPr="00693240">
        <w:rPr>
          <w:sz w:val="28"/>
          <w:szCs w:val="28"/>
        </w:rPr>
        <w:t xml:space="preserve">2016. gada </w:t>
      </w:r>
      <w:r w:rsidR="00190453">
        <w:rPr>
          <w:sz w:val="28"/>
          <w:szCs w:val="28"/>
        </w:rPr>
        <w:t>26. aprīlī</w:t>
      </w:r>
      <w:r w:rsidRPr="00693240">
        <w:rPr>
          <w:sz w:val="28"/>
          <w:szCs w:val="28"/>
        </w:rPr>
        <w:tab/>
        <w:t>Noteikumi Nr.</w:t>
      </w:r>
      <w:r w:rsidR="00190453">
        <w:rPr>
          <w:sz w:val="28"/>
          <w:szCs w:val="28"/>
        </w:rPr>
        <w:t> 252</w:t>
      </w:r>
    </w:p>
    <w:p w14:paraId="14E7550C" w14:textId="3DAC41D4" w:rsidR="006771B4" w:rsidRPr="00693240" w:rsidRDefault="006771B4" w:rsidP="00693240">
      <w:pPr>
        <w:tabs>
          <w:tab w:val="left" w:pos="6804"/>
        </w:tabs>
        <w:rPr>
          <w:sz w:val="28"/>
          <w:szCs w:val="28"/>
        </w:rPr>
      </w:pPr>
      <w:r w:rsidRPr="00693240">
        <w:rPr>
          <w:sz w:val="28"/>
          <w:szCs w:val="28"/>
        </w:rPr>
        <w:t>Rīgā</w:t>
      </w:r>
      <w:r w:rsidRPr="00693240">
        <w:rPr>
          <w:sz w:val="28"/>
          <w:szCs w:val="28"/>
        </w:rPr>
        <w:tab/>
        <w:t>(prot. Nr. </w:t>
      </w:r>
      <w:r w:rsidR="00190453">
        <w:rPr>
          <w:sz w:val="28"/>
          <w:szCs w:val="28"/>
        </w:rPr>
        <w:t>20</w:t>
      </w:r>
      <w:r w:rsidRPr="00693240">
        <w:rPr>
          <w:sz w:val="28"/>
          <w:szCs w:val="28"/>
        </w:rPr>
        <w:t> </w:t>
      </w:r>
      <w:r w:rsidR="00190453">
        <w:rPr>
          <w:sz w:val="28"/>
          <w:szCs w:val="28"/>
        </w:rPr>
        <w:t>14</w:t>
      </w:r>
      <w:r w:rsidRPr="00693240">
        <w:rPr>
          <w:sz w:val="28"/>
          <w:szCs w:val="28"/>
        </w:rPr>
        <w:t>. §)</w:t>
      </w:r>
      <w:bookmarkStart w:id="0" w:name="_GoBack"/>
      <w:bookmarkEnd w:id="0"/>
    </w:p>
    <w:p w14:paraId="145F7F40" w14:textId="776FA713" w:rsidR="008E7371" w:rsidRPr="006771B4" w:rsidRDefault="008E7371" w:rsidP="003B0225">
      <w:pPr>
        <w:jc w:val="both"/>
        <w:rPr>
          <w:bCs/>
          <w:color w:val="000000" w:themeColor="text1"/>
          <w:sz w:val="28"/>
        </w:rPr>
      </w:pPr>
    </w:p>
    <w:p w14:paraId="008E3AAC" w14:textId="37CFC454" w:rsidR="00E350B8" w:rsidRPr="006771B4" w:rsidRDefault="00CC7901" w:rsidP="003B0225">
      <w:pPr>
        <w:jc w:val="center"/>
        <w:rPr>
          <w:b/>
          <w:bCs/>
          <w:color w:val="000000" w:themeColor="text1"/>
          <w:sz w:val="28"/>
        </w:rPr>
      </w:pPr>
      <w:r w:rsidRPr="006771B4">
        <w:rPr>
          <w:b/>
          <w:bCs/>
          <w:color w:val="000000" w:themeColor="text1"/>
          <w:sz w:val="28"/>
        </w:rPr>
        <w:t>Grozījumi Ministru kabineta 201</w:t>
      </w:r>
      <w:r w:rsidR="00DD5C2E" w:rsidRPr="006771B4">
        <w:rPr>
          <w:b/>
          <w:bCs/>
          <w:color w:val="000000" w:themeColor="text1"/>
          <w:sz w:val="28"/>
        </w:rPr>
        <w:t>4</w:t>
      </w:r>
      <w:r w:rsidR="006771B4">
        <w:rPr>
          <w:b/>
          <w:bCs/>
          <w:color w:val="000000" w:themeColor="text1"/>
          <w:sz w:val="28"/>
        </w:rPr>
        <w:t>. g</w:t>
      </w:r>
      <w:r w:rsidRPr="006771B4">
        <w:rPr>
          <w:b/>
          <w:bCs/>
          <w:color w:val="000000" w:themeColor="text1"/>
          <w:sz w:val="28"/>
        </w:rPr>
        <w:t xml:space="preserve">ada </w:t>
      </w:r>
      <w:r w:rsidR="00DD5C2E" w:rsidRPr="006771B4">
        <w:rPr>
          <w:b/>
          <w:bCs/>
          <w:color w:val="000000" w:themeColor="text1"/>
          <w:sz w:val="28"/>
        </w:rPr>
        <w:t>23</w:t>
      </w:r>
      <w:r w:rsidR="006771B4">
        <w:rPr>
          <w:b/>
          <w:bCs/>
          <w:color w:val="000000" w:themeColor="text1"/>
          <w:sz w:val="28"/>
        </w:rPr>
        <w:t>. d</w:t>
      </w:r>
      <w:r w:rsidR="00DD5C2E" w:rsidRPr="006771B4">
        <w:rPr>
          <w:b/>
          <w:bCs/>
          <w:color w:val="000000" w:themeColor="text1"/>
          <w:sz w:val="28"/>
        </w:rPr>
        <w:t>ecembra</w:t>
      </w:r>
      <w:r w:rsidRPr="006771B4">
        <w:rPr>
          <w:b/>
          <w:bCs/>
          <w:color w:val="000000" w:themeColor="text1"/>
          <w:sz w:val="28"/>
        </w:rPr>
        <w:t xml:space="preserve"> noteikumos Nr.</w:t>
      </w:r>
      <w:r w:rsidR="002D1123">
        <w:rPr>
          <w:b/>
          <w:bCs/>
          <w:color w:val="000000" w:themeColor="text1"/>
          <w:sz w:val="28"/>
        </w:rPr>
        <w:t> </w:t>
      </w:r>
      <w:r w:rsidR="00DD5C2E" w:rsidRPr="006771B4">
        <w:rPr>
          <w:b/>
          <w:bCs/>
          <w:color w:val="000000" w:themeColor="text1"/>
          <w:sz w:val="28"/>
        </w:rPr>
        <w:t>836</w:t>
      </w:r>
      <w:r w:rsidRPr="006771B4">
        <w:rPr>
          <w:b/>
          <w:bCs/>
          <w:color w:val="000000" w:themeColor="text1"/>
          <w:sz w:val="28"/>
        </w:rPr>
        <w:t xml:space="preserve"> </w:t>
      </w:r>
      <w:r w:rsidR="006771B4">
        <w:rPr>
          <w:b/>
          <w:bCs/>
          <w:color w:val="000000" w:themeColor="text1"/>
          <w:sz w:val="28"/>
        </w:rPr>
        <w:t>"</w:t>
      </w:r>
      <w:r w:rsidR="00DD5C2E" w:rsidRPr="006771B4">
        <w:rPr>
          <w:b/>
          <w:bCs/>
          <w:color w:val="000000" w:themeColor="text1"/>
          <w:sz w:val="28"/>
        </w:rPr>
        <w:t xml:space="preserve">Darbības programmas </w:t>
      </w:r>
      <w:r w:rsidR="006771B4">
        <w:rPr>
          <w:b/>
          <w:bCs/>
          <w:color w:val="000000" w:themeColor="text1"/>
          <w:sz w:val="28"/>
        </w:rPr>
        <w:t>"</w:t>
      </w:r>
      <w:r w:rsidR="00DD5C2E" w:rsidRPr="006771B4">
        <w:rPr>
          <w:b/>
          <w:bCs/>
          <w:color w:val="000000" w:themeColor="text1"/>
          <w:sz w:val="28"/>
        </w:rPr>
        <w:t>Izaugsme un nodarbinātība</w:t>
      </w:r>
      <w:r w:rsidR="006771B4">
        <w:rPr>
          <w:b/>
          <w:bCs/>
          <w:color w:val="000000" w:themeColor="text1"/>
          <w:sz w:val="28"/>
        </w:rPr>
        <w:t>"</w:t>
      </w:r>
      <w:r w:rsidR="00DD5C2E" w:rsidRPr="006771B4">
        <w:rPr>
          <w:b/>
          <w:bCs/>
          <w:color w:val="000000" w:themeColor="text1"/>
          <w:sz w:val="28"/>
        </w:rPr>
        <w:t xml:space="preserve"> 7.1.1</w:t>
      </w:r>
      <w:r w:rsidR="006771B4">
        <w:rPr>
          <w:b/>
          <w:bCs/>
          <w:color w:val="000000" w:themeColor="text1"/>
          <w:sz w:val="28"/>
        </w:rPr>
        <w:t>. s</w:t>
      </w:r>
      <w:r w:rsidR="00DD5C2E" w:rsidRPr="006771B4">
        <w:rPr>
          <w:b/>
          <w:bCs/>
          <w:color w:val="000000" w:themeColor="text1"/>
          <w:sz w:val="28"/>
        </w:rPr>
        <w:t xml:space="preserve">pecifiskā atbalsta mērķa </w:t>
      </w:r>
      <w:r w:rsidR="006771B4">
        <w:rPr>
          <w:b/>
          <w:bCs/>
          <w:color w:val="000000" w:themeColor="text1"/>
          <w:sz w:val="28"/>
        </w:rPr>
        <w:t>"</w:t>
      </w:r>
      <w:r w:rsidR="00DD5C2E" w:rsidRPr="006771B4">
        <w:rPr>
          <w:b/>
          <w:bCs/>
          <w:color w:val="000000" w:themeColor="text1"/>
          <w:sz w:val="28"/>
        </w:rPr>
        <w:t>Paaugstināt bezdarbnieku kvalifikāciju un prasmes atbilstoši darba tirgus pieprasījumam</w:t>
      </w:r>
      <w:r w:rsidR="006771B4">
        <w:rPr>
          <w:b/>
          <w:bCs/>
          <w:color w:val="000000" w:themeColor="text1"/>
          <w:sz w:val="28"/>
        </w:rPr>
        <w:t>"</w:t>
      </w:r>
      <w:r w:rsidR="00DD5C2E" w:rsidRPr="006771B4">
        <w:rPr>
          <w:b/>
          <w:bCs/>
          <w:color w:val="000000" w:themeColor="text1"/>
          <w:sz w:val="28"/>
        </w:rPr>
        <w:t xml:space="preserve"> īstenošanas noteikumi</w:t>
      </w:r>
      <w:r w:rsidR="006771B4">
        <w:rPr>
          <w:b/>
          <w:bCs/>
          <w:color w:val="000000" w:themeColor="text1"/>
          <w:sz w:val="28"/>
        </w:rPr>
        <w:t>"</w:t>
      </w:r>
    </w:p>
    <w:p w14:paraId="181BC530" w14:textId="588ECFD1" w:rsidR="00DD5C2E" w:rsidRPr="006771B4" w:rsidRDefault="006771B4" w:rsidP="006771B4">
      <w:pPr>
        <w:tabs>
          <w:tab w:val="left" w:pos="1470"/>
        </w:tabs>
        <w:rPr>
          <w:b/>
          <w:bCs/>
          <w:color w:val="000000" w:themeColor="text1"/>
        </w:rPr>
      </w:pPr>
      <w:r>
        <w:rPr>
          <w:b/>
          <w:bCs/>
          <w:color w:val="000000" w:themeColor="text1"/>
          <w:sz w:val="28"/>
        </w:rPr>
        <w:tab/>
      </w:r>
    </w:p>
    <w:p w14:paraId="6FB74C74" w14:textId="77777777" w:rsidR="002D1123" w:rsidRDefault="002D55D7" w:rsidP="002D1123">
      <w:pPr>
        <w:jc w:val="right"/>
        <w:rPr>
          <w:iCs/>
          <w:color w:val="000000" w:themeColor="text1"/>
          <w:sz w:val="28"/>
        </w:rPr>
      </w:pPr>
      <w:r w:rsidRPr="006771B4">
        <w:rPr>
          <w:iCs/>
          <w:color w:val="000000" w:themeColor="text1"/>
          <w:sz w:val="28"/>
        </w:rPr>
        <w:t xml:space="preserve">Izdoti saskaņā ar </w:t>
      </w:r>
    </w:p>
    <w:p w14:paraId="31861808" w14:textId="77777777" w:rsidR="002D1123" w:rsidRDefault="002D55D7" w:rsidP="002D1123">
      <w:pPr>
        <w:jc w:val="right"/>
        <w:rPr>
          <w:iCs/>
          <w:color w:val="000000" w:themeColor="text1"/>
          <w:sz w:val="28"/>
        </w:rPr>
      </w:pPr>
      <w:r w:rsidRPr="006771B4">
        <w:rPr>
          <w:iCs/>
          <w:color w:val="000000" w:themeColor="text1"/>
          <w:sz w:val="28"/>
        </w:rPr>
        <w:t xml:space="preserve">Eiropas Savienības struktūrfondu </w:t>
      </w:r>
    </w:p>
    <w:p w14:paraId="4BB6EB78" w14:textId="20A54CF4" w:rsidR="002D1123" w:rsidRDefault="002D55D7" w:rsidP="002D1123">
      <w:pPr>
        <w:jc w:val="right"/>
        <w:rPr>
          <w:iCs/>
          <w:color w:val="000000" w:themeColor="text1"/>
          <w:sz w:val="28"/>
        </w:rPr>
      </w:pPr>
      <w:r w:rsidRPr="006771B4">
        <w:rPr>
          <w:iCs/>
          <w:color w:val="000000" w:themeColor="text1"/>
          <w:sz w:val="28"/>
        </w:rPr>
        <w:t>un Kohēzijas fonda 2014.</w:t>
      </w:r>
      <w:r w:rsidR="005F4E8F" w:rsidRPr="006771B4">
        <w:rPr>
          <w:color w:val="000000" w:themeColor="text1"/>
          <w:sz w:val="28"/>
        </w:rPr>
        <w:t>–</w:t>
      </w:r>
      <w:r w:rsidRPr="006771B4">
        <w:rPr>
          <w:iCs/>
          <w:color w:val="000000" w:themeColor="text1"/>
          <w:sz w:val="28"/>
        </w:rPr>
        <w:t>2020</w:t>
      </w:r>
      <w:r w:rsidR="006771B4" w:rsidRPr="006771B4">
        <w:rPr>
          <w:iCs/>
          <w:color w:val="000000" w:themeColor="text1"/>
          <w:sz w:val="28"/>
        </w:rPr>
        <w:t>. g</w:t>
      </w:r>
      <w:r w:rsidRPr="006771B4">
        <w:rPr>
          <w:iCs/>
          <w:color w:val="000000" w:themeColor="text1"/>
          <w:sz w:val="28"/>
        </w:rPr>
        <w:t xml:space="preserve">ada </w:t>
      </w:r>
    </w:p>
    <w:p w14:paraId="5B6E4D7E" w14:textId="77777777" w:rsidR="002D1123" w:rsidRDefault="002D55D7" w:rsidP="002D1123">
      <w:pPr>
        <w:jc w:val="right"/>
        <w:rPr>
          <w:iCs/>
          <w:color w:val="000000" w:themeColor="text1"/>
          <w:sz w:val="28"/>
        </w:rPr>
      </w:pPr>
      <w:r w:rsidRPr="006771B4">
        <w:rPr>
          <w:iCs/>
          <w:color w:val="000000" w:themeColor="text1"/>
          <w:sz w:val="28"/>
        </w:rPr>
        <w:t xml:space="preserve">plānošanas perioda vadības likuma </w:t>
      </w:r>
    </w:p>
    <w:p w14:paraId="627FE67B" w14:textId="319FD236" w:rsidR="00F56FE2" w:rsidRPr="006771B4" w:rsidRDefault="002D55D7" w:rsidP="002D1123">
      <w:pPr>
        <w:jc w:val="right"/>
        <w:rPr>
          <w:iCs/>
          <w:color w:val="000000" w:themeColor="text1"/>
          <w:sz w:val="28"/>
        </w:rPr>
      </w:pPr>
      <w:r w:rsidRPr="006771B4">
        <w:rPr>
          <w:iCs/>
          <w:color w:val="000000" w:themeColor="text1"/>
          <w:sz w:val="28"/>
        </w:rPr>
        <w:t>2</w:t>
      </w:r>
      <w:r w:rsidR="0079012B" w:rsidRPr="006771B4">
        <w:rPr>
          <w:iCs/>
          <w:color w:val="000000" w:themeColor="text1"/>
          <w:sz w:val="28"/>
        </w:rPr>
        <w:t>0</w:t>
      </w:r>
      <w:r w:rsidRPr="006771B4">
        <w:rPr>
          <w:iCs/>
          <w:color w:val="000000" w:themeColor="text1"/>
          <w:sz w:val="28"/>
        </w:rPr>
        <w:t>.</w:t>
      </w:r>
      <w:r w:rsidR="00C9696A" w:rsidRPr="006771B4">
        <w:rPr>
          <w:iCs/>
          <w:color w:val="000000" w:themeColor="text1"/>
          <w:sz w:val="28"/>
        </w:rPr>
        <w:t xml:space="preserve"> </w:t>
      </w:r>
      <w:r w:rsidRPr="006771B4">
        <w:rPr>
          <w:iCs/>
          <w:color w:val="000000" w:themeColor="text1"/>
          <w:sz w:val="28"/>
        </w:rPr>
        <w:t xml:space="preserve">panta </w:t>
      </w:r>
      <w:r w:rsidR="00E42D7C" w:rsidRPr="006771B4">
        <w:rPr>
          <w:iCs/>
          <w:color w:val="000000" w:themeColor="text1"/>
          <w:sz w:val="28"/>
        </w:rPr>
        <w:t xml:space="preserve">6. un </w:t>
      </w:r>
      <w:r w:rsidRPr="006771B4">
        <w:rPr>
          <w:iCs/>
          <w:color w:val="000000" w:themeColor="text1"/>
          <w:sz w:val="28"/>
        </w:rPr>
        <w:t>13</w:t>
      </w:r>
      <w:r w:rsidR="006771B4" w:rsidRPr="006771B4">
        <w:rPr>
          <w:iCs/>
          <w:color w:val="000000" w:themeColor="text1"/>
          <w:sz w:val="28"/>
        </w:rPr>
        <w:t>. p</w:t>
      </w:r>
      <w:r w:rsidRPr="006771B4">
        <w:rPr>
          <w:iCs/>
          <w:color w:val="000000" w:themeColor="text1"/>
          <w:sz w:val="28"/>
        </w:rPr>
        <w:t>unktu</w:t>
      </w:r>
    </w:p>
    <w:p w14:paraId="77291224" w14:textId="77777777" w:rsidR="006771B4" w:rsidRPr="006771B4" w:rsidRDefault="006771B4" w:rsidP="009D558B">
      <w:pPr>
        <w:jc w:val="both"/>
        <w:rPr>
          <w:i/>
          <w:iCs/>
          <w:color w:val="000000" w:themeColor="text1"/>
          <w:szCs w:val="16"/>
        </w:rPr>
      </w:pPr>
      <w:bookmarkStart w:id="1" w:name="294706"/>
      <w:bookmarkEnd w:id="1"/>
    </w:p>
    <w:p w14:paraId="56D8406E" w14:textId="5B50299F" w:rsidR="00CC7901" w:rsidRPr="006771B4" w:rsidRDefault="00CC7901" w:rsidP="006771B4">
      <w:pPr>
        <w:ind w:firstLine="709"/>
        <w:jc w:val="both"/>
        <w:rPr>
          <w:color w:val="000000" w:themeColor="text1"/>
          <w:sz w:val="28"/>
        </w:rPr>
      </w:pPr>
      <w:r w:rsidRPr="006771B4">
        <w:rPr>
          <w:color w:val="000000" w:themeColor="text1"/>
          <w:sz w:val="28"/>
        </w:rPr>
        <w:t xml:space="preserve">Izdarīt </w:t>
      </w:r>
      <w:r w:rsidR="004C4D57" w:rsidRPr="006771B4">
        <w:rPr>
          <w:bCs/>
          <w:color w:val="000000" w:themeColor="text1"/>
          <w:sz w:val="28"/>
        </w:rPr>
        <w:t xml:space="preserve">Ministru kabineta </w:t>
      </w:r>
      <w:r w:rsidR="00DD5C2E" w:rsidRPr="006771B4">
        <w:rPr>
          <w:bCs/>
          <w:color w:val="000000" w:themeColor="text1"/>
          <w:sz w:val="28"/>
        </w:rPr>
        <w:t>2014</w:t>
      </w:r>
      <w:r w:rsidR="006771B4">
        <w:rPr>
          <w:bCs/>
          <w:color w:val="000000" w:themeColor="text1"/>
          <w:sz w:val="28"/>
        </w:rPr>
        <w:t>. g</w:t>
      </w:r>
      <w:r w:rsidR="00DD5C2E" w:rsidRPr="006771B4">
        <w:rPr>
          <w:bCs/>
          <w:color w:val="000000" w:themeColor="text1"/>
          <w:sz w:val="28"/>
        </w:rPr>
        <w:t>ada 23</w:t>
      </w:r>
      <w:r w:rsidR="006771B4">
        <w:rPr>
          <w:bCs/>
          <w:color w:val="000000" w:themeColor="text1"/>
          <w:sz w:val="28"/>
        </w:rPr>
        <w:t>. d</w:t>
      </w:r>
      <w:r w:rsidR="00DD5C2E" w:rsidRPr="006771B4">
        <w:rPr>
          <w:bCs/>
          <w:color w:val="000000" w:themeColor="text1"/>
          <w:sz w:val="28"/>
        </w:rPr>
        <w:t>ecembra noteikumos Nr.</w:t>
      </w:r>
      <w:r w:rsidR="002D1123">
        <w:rPr>
          <w:bCs/>
          <w:color w:val="000000" w:themeColor="text1"/>
          <w:sz w:val="28"/>
        </w:rPr>
        <w:t> </w:t>
      </w:r>
      <w:r w:rsidR="00DD5C2E" w:rsidRPr="006771B4">
        <w:rPr>
          <w:bCs/>
          <w:color w:val="000000" w:themeColor="text1"/>
          <w:sz w:val="28"/>
        </w:rPr>
        <w:t xml:space="preserve">836 </w:t>
      </w:r>
      <w:r w:rsidR="006771B4">
        <w:rPr>
          <w:bCs/>
          <w:color w:val="000000" w:themeColor="text1"/>
          <w:sz w:val="28"/>
        </w:rPr>
        <w:t>"</w:t>
      </w:r>
      <w:r w:rsidR="00DD5C2E" w:rsidRPr="006771B4">
        <w:rPr>
          <w:bCs/>
          <w:color w:val="000000" w:themeColor="text1"/>
          <w:sz w:val="28"/>
        </w:rPr>
        <w:t xml:space="preserve">Darbības programmas </w:t>
      </w:r>
      <w:r w:rsidR="006771B4">
        <w:rPr>
          <w:bCs/>
          <w:color w:val="000000" w:themeColor="text1"/>
          <w:sz w:val="28"/>
        </w:rPr>
        <w:t>"</w:t>
      </w:r>
      <w:r w:rsidR="00DD5C2E" w:rsidRPr="006771B4">
        <w:rPr>
          <w:bCs/>
          <w:color w:val="000000" w:themeColor="text1"/>
          <w:sz w:val="28"/>
        </w:rPr>
        <w:t>Izaugsme un nodarbinātība</w:t>
      </w:r>
      <w:r w:rsidR="006771B4">
        <w:rPr>
          <w:bCs/>
          <w:color w:val="000000" w:themeColor="text1"/>
          <w:sz w:val="28"/>
        </w:rPr>
        <w:t>"</w:t>
      </w:r>
      <w:r w:rsidR="00DD5C2E" w:rsidRPr="006771B4">
        <w:rPr>
          <w:bCs/>
          <w:color w:val="000000" w:themeColor="text1"/>
          <w:sz w:val="28"/>
        </w:rPr>
        <w:t xml:space="preserve"> 7.1.1</w:t>
      </w:r>
      <w:r w:rsidR="006771B4">
        <w:rPr>
          <w:bCs/>
          <w:color w:val="000000" w:themeColor="text1"/>
          <w:sz w:val="28"/>
        </w:rPr>
        <w:t>. s</w:t>
      </w:r>
      <w:r w:rsidR="00DD5C2E" w:rsidRPr="006771B4">
        <w:rPr>
          <w:bCs/>
          <w:color w:val="000000" w:themeColor="text1"/>
          <w:sz w:val="28"/>
        </w:rPr>
        <w:t xml:space="preserve">pecifiskā atbalsta mērķa </w:t>
      </w:r>
      <w:r w:rsidR="006771B4">
        <w:rPr>
          <w:bCs/>
          <w:color w:val="000000" w:themeColor="text1"/>
          <w:sz w:val="28"/>
        </w:rPr>
        <w:t>"</w:t>
      </w:r>
      <w:r w:rsidR="00DD5C2E" w:rsidRPr="006771B4">
        <w:rPr>
          <w:bCs/>
          <w:color w:val="000000" w:themeColor="text1"/>
          <w:sz w:val="28"/>
        </w:rPr>
        <w:t>Paaugstināt bezdarbnieku kvalifikāciju un prasmes atbilstoši darba tirgus pieprasījumam</w:t>
      </w:r>
      <w:r w:rsidR="006771B4">
        <w:rPr>
          <w:bCs/>
          <w:color w:val="000000" w:themeColor="text1"/>
          <w:sz w:val="28"/>
        </w:rPr>
        <w:t>"</w:t>
      </w:r>
      <w:r w:rsidR="00DD5C2E" w:rsidRPr="006771B4">
        <w:rPr>
          <w:bCs/>
          <w:color w:val="000000" w:themeColor="text1"/>
          <w:sz w:val="28"/>
        </w:rPr>
        <w:t xml:space="preserve"> īstenošanas noteikumi</w:t>
      </w:r>
      <w:r w:rsidR="006771B4">
        <w:rPr>
          <w:color w:val="000000" w:themeColor="text1"/>
          <w:sz w:val="28"/>
        </w:rPr>
        <w:t>"</w:t>
      </w:r>
      <w:r w:rsidRPr="006771B4">
        <w:rPr>
          <w:color w:val="000000" w:themeColor="text1"/>
          <w:sz w:val="28"/>
        </w:rPr>
        <w:t xml:space="preserve"> (</w:t>
      </w:r>
      <w:r w:rsidR="00DD5C2E" w:rsidRPr="006771B4">
        <w:rPr>
          <w:color w:val="000000" w:themeColor="text1"/>
          <w:sz w:val="28"/>
        </w:rPr>
        <w:t>Latvijas Vēstnesis, 2015, 4., 111., 172., 254. nr.</w:t>
      </w:r>
      <w:r w:rsidRPr="006771B4">
        <w:rPr>
          <w:color w:val="000000" w:themeColor="text1"/>
          <w:sz w:val="28"/>
        </w:rPr>
        <w:t>) šādus grozījumus:</w:t>
      </w:r>
    </w:p>
    <w:p w14:paraId="65F98E12" w14:textId="77777777" w:rsidR="00DD5C2E" w:rsidRPr="006771B4" w:rsidRDefault="00DD5C2E" w:rsidP="006771B4">
      <w:pPr>
        <w:ind w:firstLine="709"/>
        <w:jc w:val="both"/>
        <w:rPr>
          <w:color w:val="000000" w:themeColor="text1"/>
          <w:sz w:val="28"/>
        </w:rPr>
      </w:pPr>
    </w:p>
    <w:p w14:paraId="27D947C3" w14:textId="091E58B2" w:rsidR="00DD5C2E" w:rsidRPr="006771B4" w:rsidRDefault="00DD5C2E" w:rsidP="006771B4">
      <w:pPr>
        <w:ind w:firstLine="709"/>
        <w:jc w:val="both"/>
        <w:rPr>
          <w:color w:val="000000" w:themeColor="text1"/>
          <w:sz w:val="28"/>
        </w:rPr>
      </w:pPr>
      <w:r w:rsidRPr="006771B4">
        <w:rPr>
          <w:color w:val="000000" w:themeColor="text1"/>
          <w:sz w:val="28"/>
        </w:rPr>
        <w:t xml:space="preserve">1. </w:t>
      </w:r>
      <w:r w:rsidR="00FB6EAE" w:rsidRPr="006771B4">
        <w:rPr>
          <w:color w:val="000000" w:themeColor="text1"/>
          <w:sz w:val="28"/>
        </w:rPr>
        <w:t xml:space="preserve">Izteikt </w:t>
      </w:r>
      <w:r w:rsidRPr="006771B4">
        <w:rPr>
          <w:color w:val="000000" w:themeColor="text1"/>
          <w:sz w:val="28"/>
        </w:rPr>
        <w:t>17.2</w:t>
      </w:r>
      <w:r w:rsidR="006771B4">
        <w:rPr>
          <w:color w:val="000000" w:themeColor="text1"/>
          <w:sz w:val="28"/>
        </w:rPr>
        <w:t>. a</w:t>
      </w:r>
      <w:r w:rsidRPr="006771B4">
        <w:rPr>
          <w:color w:val="000000" w:themeColor="text1"/>
          <w:sz w:val="28"/>
        </w:rPr>
        <w:t>pakšpunktu šādā redakcijā:</w:t>
      </w:r>
    </w:p>
    <w:p w14:paraId="7DA9EEE7" w14:textId="77777777" w:rsidR="006771B4" w:rsidRDefault="006771B4" w:rsidP="006771B4">
      <w:pPr>
        <w:ind w:firstLine="709"/>
        <w:jc w:val="both"/>
        <w:rPr>
          <w:color w:val="000000" w:themeColor="text1"/>
          <w:sz w:val="28"/>
        </w:rPr>
      </w:pPr>
    </w:p>
    <w:p w14:paraId="7347C7CD" w14:textId="1DD48721" w:rsidR="00DD5C2E" w:rsidRPr="006771B4" w:rsidRDefault="006771B4" w:rsidP="006771B4">
      <w:pPr>
        <w:ind w:firstLine="709"/>
        <w:jc w:val="both"/>
        <w:rPr>
          <w:color w:val="000000" w:themeColor="text1"/>
          <w:sz w:val="28"/>
        </w:rPr>
      </w:pPr>
      <w:r>
        <w:rPr>
          <w:color w:val="000000" w:themeColor="text1"/>
          <w:sz w:val="28"/>
        </w:rPr>
        <w:t>"</w:t>
      </w:r>
      <w:r w:rsidR="00DD5C2E" w:rsidRPr="006771B4">
        <w:rPr>
          <w:color w:val="000000" w:themeColor="text1"/>
          <w:sz w:val="28"/>
        </w:rPr>
        <w:t>17.2. mērķa grupas nodrošinājuma izmaksas – finanšu atlīdzība šo noteikumu 15.7</w:t>
      </w:r>
      <w:r>
        <w:rPr>
          <w:color w:val="000000" w:themeColor="text1"/>
          <w:sz w:val="28"/>
        </w:rPr>
        <w:t>. a</w:t>
      </w:r>
      <w:r w:rsidR="00DD5C2E" w:rsidRPr="006771B4">
        <w:rPr>
          <w:color w:val="000000" w:themeColor="text1"/>
          <w:sz w:val="28"/>
        </w:rPr>
        <w:t xml:space="preserve">pakšpunktā minētās atbalstāmās darbības īstenošanai atbilstoši apmācību ilgumam </w:t>
      </w:r>
      <w:proofErr w:type="gramStart"/>
      <w:r w:rsidR="00DD5C2E" w:rsidRPr="006771B4">
        <w:rPr>
          <w:color w:val="000000" w:themeColor="text1"/>
          <w:sz w:val="28"/>
        </w:rPr>
        <w:t>(</w:t>
      </w:r>
      <w:proofErr w:type="gramEnd"/>
      <w:r w:rsidR="00DD5C2E" w:rsidRPr="006771B4">
        <w:rPr>
          <w:color w:val="000000" w:themeColor="text1"/>
          <w:sz w:val="28"/>
        </w:rPr>
        <w:t>ja bezdarbnieks piedalās šo noteikumu 15.2., 15.3. un 15.4</w:t>
      </w:r>
      <w:r>
        <w:rPr>
          <w:color w:val="000000" w:themeColor="text1"/>
          <w:sz w:val="28"/>
        </w:rPr>
        <w:t>.</w:t>
      </w:r>
      <w:r w:rsidR="002D1123">
        <w:rPr>
          <w:color w:val="000000" w:themeColor="text1"/>
          <w:sz w:val="28"/>
        </w:rPr>
        <w:t> </w:t>
      </w:r>
      <w:r>
        <w:rPr>
          <w:color w:val="000000" w:themeColor="text1"/>
          <w:sz w:val="28"/>
        </w:rPr>
        <w:t>a</w:t>
      </w:r>
      <w:r w:rsidR="00DD5C2E" w:rsidRPr="006771B4">
        <w:rPr>
          <w:color w:val="000000" w:themeColor="text1"/>
          <w:sz w:val="28"/>
        </w:rPr>
        <w:t xml:space="preserve">pakšpunktā minētajās atbalstāmajās darbībās) transporta izdevumu segšanai braucieniem no deklarētās dzīvesvietas uz apmācību vai prakses vietu un atpakaļ un izdevumiem par dzīvojamās telpas īri vai dienesta viesnīcu atbilstoši </w:t>
      </w:r>
      <w:r w:rsidR="00225998">
        <w:rPr>
          <w:color w:val="000000" w:themeColor="text1"/>
          <w:sz w:val="28"/>
        </w:rPr>
        <w:t xml:space="preserve">kārtībai un apmēram, kas noteikts </w:t>
      </w:r>
      <w:r w:rsidR="00DD5C2E" w:rsidRPr="006771B4">
        <w:rPr>
          <w:color w:val="000000" w:themeColor="text1"/>
          <w:sz w:val="28"/>
        </w:rPr>
        <w:t>normatīvaj</w:t>
      </w:r>
      <w:r w:rsidR="00225998">
        <w:rPr>
          <w:color w:val="000000" w:themeColor="text1"/>
          <w:sz w:val="28"/>
        </w:rPr>
        <w:t>os</w:t>
      </w:r>
      <w:r w:rsidR="00DD5C2E" w:rsidRPr="006771B4">
        <w:rPr>
          <w:color w:val="000000" w:themeColor="text1"/>
          <w:sz w:val="28"/>
        </w:rPr>
        <w:t xml:space="preserve"> akt</w:t>
      </w:r>
      <w:r w:rsidR="00225998">
        <w:rPr>
          <w:color w:val="000000" w:themeColor="text1"/>
          <w:sz w:val="28"/>
        </w:rPr>
        <w:t>os</w:t>
      </w:r>
      <w:r w:rsidR="00DD5C2E" w:rsidRPr="006771B4">
        <w:rPr>
          <w:color w:val="000000" w:themeColor="text1"/>
          <w:sz w:val="28"/>
        </w:rPr>
        <w:t xml:space="preserve"> par aktīvo nodarbinātības pasākumu un preventīvo bezdarba samazināšanas pasākumu organizēšan</w:t>
      </w:r>
      <w:r w:rsidR="008A471C">
        <w:rPr>
          <w:color w:val="000000" w:themeColor="text1"/>
          <w:sz w:val="28"/>
        </w:rPr>
        <w:t>as</w:t>
      </w:r>
      <w:r w:rsidR="00DD5C2E" w:rsidRPr="006771B4">
        <w:rPr>
          <w:color w:val="000000" w:themeColor="text1"/>
          <w:sz w:val="28"/>
        </w:rPr>
        <w:t xml:space="preserve"> un finansēšan</w:t>
      </w:r>
      <w:r w:rsidR="008A471C">
        <w:rPr>
          <w:color w:val="000000" w:themeColor="text1"/>
          <w:sz w:val="28"/>
        </w:rPr>
        <w:t>as kārtību</w:t>
      </w:r>
      <w:r w:rsidR="00DD5C2E" w:rsidRPr="006771B4">
        <w:rPr>
          <w:color w:val="000000" w:themeColor="text1"/>
          <w:sz w:val="28"/>
        </w:rPr>
        <w:t xml:space="preserve"> un pasākumu īstenotāju izvēles principiem;</w:t>
      </w:r>
      <w:r>
        <w:rPr>
          <w:color w:val="000000" w:themeColor="text1"/>
          <w:sz w:val="28"/>
        </w:rPr>
        <w:t>"</w:t>
      </w:r>
      <w:r w:rsidR="002D1123">
        <w:rPr>
          <w:color w:val="000000" w:themeColor="text1"/>
          <w:sz w:val="28"/>
        </w:rPr>
        <w:t>.</w:t>
      </w:r>
      <w:r w:rsidR="00DD5C2E" w:rsidRPr="006771B4">
        <w:rPr>
          <w:color w:val="000000" w:themeColor="text1"/>
          <w:sz w:val="28"/>
        </w:rPr>
        <w:t xml:space="preserve"> </w:t>
      </w:r>
    </w:p>
    <w:p w14:paraId="23C909BF" w14:textId="77777777" w:rsidR="00DD5C2E" w:rsidRPr="006771B4" w:rsidRDefault="00DD5C2E" w:rsidP="006771B4">
      <w:pPr>
        <w:ind w:firstLine="709"/>
        <w:jc w:val="both"/>
        <w:rPr>
          <w:color w:val="000000" w:themeColor="text1"/>
          <w:sz w:val="28"/>
        </w:rPr>
      </w:pPr>
    </w:p>
    <w:p w14:paraId="59B9A9D9" w14:textId="2B698B45" w:rsidR="00DD5C2E" w:rsidRPr="006771B4" w:rsidRDefault="00DD5C2E" w:rsidP="006771B4">
      <w:pPr>
        <w:ind w:firstLine="709"/>
        <w:jc w:val="both"/>
        <w:rPr>
          <w:color w:val="000000" w:themeColor="text1"/>
          <w:sz w:val="28"/>
        </w:rPr>
      </w:pPr>
      <w:r w:rsidRPr="006771B4">
        <w:rPr>
          <w:color w:val="000000" w:themeColor="text1"/>
          <w:sz w:val="28"/>
        </w:rPr>
        <w:t xml:space="preserve">2. </w:t>
      </w:r>
      <w:r w:rsidR="00FB6EAE" w:rsidRPr="006771B4">
        <w:rPr>
          <w:color w:val="000000" w:themeColor="text1"/>
          <w:sz w:val="28"/>
        </w:rPr>
        <w:t xml:space="preserve">Aizstāt </w:t>
      </w:r>
      <w:r w:rsidRPr="006771B4">
        <w:rPr>
          <w:color w:val="000000" w:themeColor="text1"/>
          <w:sz w:val="28"/>
        </w:rPr>
        <w:t>20</w:t>
      </w:r>
      <w:r w:rsidR="006771B4">
        <w:rPr>
          <w:color w:val="000000" w:themeColor="text1"/>
          <w:sz w:val="28"/>
        </w:rPr>
        <w:t>. p</w:t>
      </w:r>
      <w:r w:rsidRPr="006771B4">
        <w:rPr>
          <w:color w:val="000000" w:themeColor="text1"/>
          <w:sz w:val="28"/>
        </w:rPr>
        <w:t>unktā</w:t>
      </w:r>
      <w:r w:rsidR="004C3B8D" w:rsidRPr="006771B4">
        <w:rPr>
          <w:color w:val="000000" w:themeColor="text1"/>
          <w:sz w:val="28"/>
        </w:rPr>
        <w:t xml:space="preserve"> skaitļus un vārdus</w:t>
      </w:r>
      <w:r w:rsidRPr="006771B4">
        <w:rPr>
          <w:color w:val="000000" w:themeColor="text1"/>
          <w:sz w:val="28"/>
        </w:rPr>
        <w:t xml:space="preserve"> </w:t>
      </w:r>
      <w:r w:rsidR="006771B4">
        <w:rPr>
          <w:color w:val="000000" w:themeColor="text1"/>
          <w:sz w:val="28"/>
        </w:rPr>
        <w:t>"</w:t>
      </w:r>
      <w:r w:rsidRPr="006771B4">
        <w:rPr>
          <w:color w:val="000000" w:themeColor="text1"/>
          <w:sz w:val="28"/>
        </w:rPr>
        <w:t>15.5. un 15.6</w:t>
      </w:r>
      <w:r w:rsidR="006771B4">
        <w:rPr>
          <w:color w:val="000000" w:themeColor="text1"/>
          <w:sz w:val="28"/>
        </w:rPr>
        <w:t>. a</w:t>
      </w:r>
      <w:r w:rsidRPr="006771B4">
        <w:rPr>
          <w:color w:val="000000" w:themeColor="text1"/>
          <w:sz w:val="28"/>
        </w:rPr>
        <w:t>pakšpunktā</w:t>
      </w:r>
      <w:r w:rsidR="006771B4">
        <w:rPr>
          <w:color w:val="000000" w:themeColor="text1"/>
          <w:sz w:val="28"/>
        </w:rPr>
        <w:t>"</w:t>
      </w:r>
      <w:r w:rsidRPr="006771B4">
        <w:rPr>
          <w:color w:val="000000" w:themeColor="text1"/>
          <w:sz w:val="28"/>
        </w:rPr>
        <w:t xml:space="preserve"> ar </w:t>
      </w:r>
      <w:r w:rsidR="004C3B8D" w:rsidRPr="006771B4">
        <w:rPr>
          <w:color w:val="000000" w:themeColor="text1"/>
          <w:sz w:val="28"/>
        </w:rPr>
        <w:t xml:space="preserve">skaitļiem un </w:t>
      </w:r>
      <w:r w:rsidRPr="006771B4">
        <w:rPr>
          <w:color w:val="000000" w:themeColor="text1"/>
          <w:sz w:val="28"/>
        </w:rPr>
        <w:t xml:space="preserve">vārdiem </w:t>
      </w:r>
      <w:r w:rsidR="006771B4">
        <w:rPr>
          <w:color w:val="000000" w:themeColor="text1"/>
          <w:sz w:val="28"/>
        </w:rPr>
        <w:t>"</w:t>
      </w:r>
      <w:r w:rsidRPr="006771B4">
        <w:rPr>
          <w:color w:val="000000" w:themeColor="text1"/>
          <w:sz w:val="28"/>
        </w:rPr>
        <w:t>15.5., 15.6. un 15.7</w:t>
      </w:r>
      <w:r w:rsidR="006771B4">
        <w:rPr>
          <w:color w:val="000000" w:themeColor="text1"/>
          <w:sz w:val="28"/>
        </w:rPr>
        <w:t>. a</w:t>
      </w:r>
      <w:r w:rsidRPr="006771B4">
        <w:rPr>
          <w:color w:val="000000" w:themeColor="text1"/>
          <w:sz w:val="28"/>
        </w:rPr>
        <w:t>pakšpunktā</w:t>
      </w:r>
      <w:r w:rsidR="006771B4">
        <w:rPr>
          <w:color w:val="000000" w:themeColor="text1"/>
          <w:sz w:val="28"/>
        </w:rPr>
        <w:t>"</w:t>
      </w:r>
      <w:r w:rsidR="00FB6EAE">
        <w:rPr>
          <w:color w:val="000000" w:themeColor="text1"/>
          <w:sz w:val="28"/>
        </w:rPr>
        <w:t>.</w:t>
      </w:r>
    </w:p>
    <w:p w14:paraId="42B5D68E" w14:textId="77777777" w:rsidR="00DD5C2E" w:rsidRPr="006771B4" w:rsidRDefault="00DD5C2E" w:rsidP="006771B4">
      <w:pPr>
        <w:ind w:firstLine="709"/>
        <w:jc w:val="both"/>
        <w:rPr>
          <w:color w:val="000000" w:themeColor="text1"/>
          <w:sz w:val="28"/>
        </w:rPr>
      </w:pPr>
    </w:p>
    <w:p w14:paraId="3D418307" w14:textId="77777777" w:rsidR="006771B4" w:rsidRDefault="006771B4">
      <w:pPr>
        <w:spacing w:after="160" w:line="259" w:lineRule="auto"/>
        <w:rPr>
          <w:color w:val="000000" w:themeColor="text1"/>
          <w:sz w:val="28"/>
        </w:rPr>
      </w:pPr>
      <w:r>
        <w:rPr>
          <w:color w:val="000000" w:themeColor="text1"/>
          <w:sz w:val="28"/>
        </w:rPr>
        <w:br w:type="page"/>
      </w:r>
    </w:p>
    <w:p w14:paraId="27CF0396" w14:textId="190A72CB" w:rsidR="00DD5C2E" w:rsidRPr="006771B4" w:rsidRDefault="00DD5C2E" w:rsidP="006771B4">
      <w:pPr>
        <w:ind w:firstLine="709"/>
        <w:jc w:val="both"/>
        <w:rPr>
          <w:color w:val="000000" w:themeColor="text1"/>
          <w:sz w:val="28"/>
        </w:rPr>
      </w:pPr>
      <w:r w:rsidRPr="006771B4">
        <w:rPr>
          <w:color w:val="000000" w:themeColor="text1"/>
          <w:sz w:val="28"/>
        </w:rPr>
        <w:lastRenderedPageBreak/>
        <w:t xml:space="preserve">3. </w:t>
      </w:r>
      <w:r w:rsidR="00FB6EAE" w:rsidRPr="006771B4">
        <w:rPr>
          <w:color w:val="000000" w:themeColor="text1"/>
          <w:sz w:val="28"/>
        </w:rPr>
        <w:t xml:space="preserve">Svītrot </w:t>
      </w:r>
      <w:r w:rsidRPr="006771B4">
        <w:rPr>
          <w:color w:val="000000" w:themeColor="text1"/>
          <w:sz w:val="28"/>
        </w:rPr>
        <w:t>24.1</w:t>
      </w:r>
      <w:r w:rsidR="006771B4">
        <w:rPr>
          <w:color w:val="000000" w:themeColor="text1"/>
          <w:sz w:val="28"/>
        </w:rPr>
        <w:t>. a</w:t>
      </w:r>
      <w:r w:rsidRPr="006771B4">
        <w:rPr>
          <w:color w:val="000000" w:themeColor="text1"/>
          <w:sz w:val="28"/>
        </w:rPr>
        <w:t>pakšpunktu</w:t>
      </w:r>
      <w:r w:rsidR="00B92A85" w:rsidRPr="006771B4">
        <w:rPr>
          <w:color w:val="000000" w:themeColor="text1"/>
          <w:sz w:val="28"/>
        </w:rPr>
        <w:t>,</w:t>
      </w:r>
      <w:r w:rsidRPr="006771B4">
        <w:rPr>
          <w:color w:val="000000" w:themeColor="text1"/>
          <w:sz w:val="28"/>
        </w:rPr>
        <w:t xml:space="preserve"> 26</w:t>
      </w:r>
      <w:r w:rsidR="006771B4">
        <w:rPr>
          <w:color w:val="000000" w:themeColor="text1"/>
          <w:sz w:val="28"/>
        </w:rPr>
        <w:t>. p</w:t>
      </w:r>
      <w:r w:rsidRPr="006771B4">
        <w:rPr>
          <w:color w:val="000000" w:themeColor="text1"/>
          <w:sz w:val="28"/>
        </w:rPr>
        <w:t>unktu</w:t>
      </w:r>
      <w:r w:rsidR="00B92A85" w:rsidRPr="006771B4">
        <w:rPr>
          <w:color w:val="000000" w:themeColor="text1"/>
          <w:sz w:val="28"/>
        </w:rPr>
        <w:t xml:space="preserve"> un 27.13.2</w:t>
      </w:r>
      <w:r w:rsidR="006771B4">
        <w:rPr>
          <w:color w:val="000000" w:themeColor="text1"/>
          <w:sz w:val="28"/>
        </w:rPr>
        <w:t>. a</w:t>
      </w:r>
      <w:r w:rsidR="00B92A85" w:rsidRPr="006771B4">
        <w:rPr>
          <w:color w:val="000000" w:themeColor="text1"/>
          <w:sz w:val="28"/>
        </w:rPr>
        <w:t>pakšpunktu</w:t>
      </w:r>
      <w:r w:rsidRPr="006771B4">
        <w:rPr>
          <w:color w:val="000000" w:themeColor="text1"/>
          <w:sz w:val="28"/>
        </w:rPr>
        <w:t>.</w:t>
      </w:r>
    </w:p>
    <w:p w14:paraId="154C76F1" w14:textId="77777777" w:rsidR="006771B4" w:rsidRDefault="006771B4" w:rsidP="003B0225">
      <w:pPr>
        <w:jc w:val="both"/>
        <w:rPr>
          <w:color w:val="000000" w:themeColor="text1"/>
          <w:sz w:val="28"/>
        </w:rPr>
      </w:pPr>
    </w:p>
    <w:p w14:paraId="317BB566" w14:textId="77777777" w:rsidR="006771B4" w:rsidRDefault="006771B4" w:rsidP="003B0225">
      <w:pPr>
        <w:jc w:val="both"/>
        <w:rPr>
          <w:color w:val="000000" w:themeColor="text1"/>
          <w:sz w:val="28"/>
        </w:rPr>
      </w:pPr>
    </w:p>
    <w:p w14:paraId="71EAC638" w14:textId="77777777" w:rsidR="006771B4" w:rsidRDefault="006771B4" w:rsidP="003B0225">
      <w:pPr>
        <w:jc w:val="both"/>
        <w:rPr>
          <w:color w:val="000000" w:themeColor="text1"/>
          <w:sz w:val="28"/>
        </w:rPr>
      </w:pPr>
    </w:p>
    <w:p w14:paraId="491C5988" w14:textId="77777777" w:rsidR="006771B4" w:rsidRPr="00640887" w:rsidRDefault="006771B4" w:rsidP="00640887">
      <w:pPr>
        <w:tabs>
          <w:tab w:val="left" w:pos="6237"/>
          <w:tab w:val="left" w:pos="6663"/>
        </w:tabs>
        <w:ind w:firstLine="709"/>
        <w:rPr>
          <w:sz w:val="28"/>
        </w:rPr>
      </w:pPr>
      <w:r>
        <w:rPr>
          <w:sz w:val="28"/>
        </w:rPr>
        <w:t>Ministru prezidents</w:t>
      </w:r>
      <w:r>
        <w:rPr>
          <w:sz w:val="28"/>
        </w:rPr>
        <w:tab/>
      </w:r>
      <w:r w:rsidRPr="00640887">
        <w:rPr>
          <w:sz w:val="28"/>
        </w:rPr>
        <w:t>Māris Kučinskis</w:t>
      </w:r>
    </w:p>
    <w:p w14:paraId="5FA39D0E" w14:textId="77777777" w:rsidR="006771B4" w:rsidRPr="00640887" w:rsidRDefault="006771B4" w:rsidP="00331ED4">
      <w:pPr>
        <w:tabs>
          <w:tab w:val="left" w:pos="4678"/>
        </w:tabs>
        <w:rPr>
          <w:sz w:val="28"/>
        </w:rPr>
      </w:pPr>
    </w:p>
    <w:p w14:paraId="22CD1C72" w14:textId="77777777" w:rsidR="006771B4" w:rsidRPr="00640887" w:rsidRDefault="006771B4" w:rsidP="00331ED4">
      <w:pPr>
        <w:tabs>
          <w:tab w:val="left" w:pos="4678"/>
        </w:tabs>
        <w:rPr>
          <w:sz w:val="28"/>
        </w:rPr>
      </w:pPr>
    </w:p>
    <w:p w14:paraId="31C90CA5" w14:textId="77777777" w:rsidR="006771B4" w:rsidRPr="00640887" w:rsidRDefault="006771B4" w:rsidP="00331ED4">
      <w:pPr>
        <w:tabs>
          <w:tab w:val="left" w:pos="4678"/>
        </w:tabs>
        <w:rPr>
          <w:sz w:val="28"/>
        </w:rPr>
      </w:pPr>
    </w:p>
    <w:p w14:paraId="66105D13" w14:textId="08F6D782" w:rsidR="00F05756" w:rsidRPr="006771B4" w:rsidRDefault="006771B4" w:rsidP="006771B4">
      <w:pPr>
        <w:tabs>
          <w:tab w:val="left" w:pos="6237"/>
          <w:tab w:val="left" w:pos="6663"/>
        </w:tabs>
        <w:ind w:firstLine="709"/>
        <w:rPr>
          <w:color w:val="000000" w:themeColor="text1"/>
          <w:sz w:val="28"/>
        </w:rPr>
      </w:pPr>
      <w:r w:rsidRPr="00640887">
        <w:rPr>
          <w:sz w:val="28"/>
        </w:rPr>
        <w:t xml:space="preserve">Labklājības ministrs </w:t>
      </w:r>
      <w:r w:rsidRPr="00640887">
        <w:rPr>
          <w:sz w:val="28"/>
        </w:rPr>
        <w:tab/>
        <w:t>Jānis Reirs</w:t>
      </w:r>
    </w:p>
    <w:p w14:paraId="76CFB8C4" w14:textId="77777777" w:rsidR="00B43738" w:rsidRPr="006771B4" w:rsidRDefault="00B43738" w:rsidP="003B0225">
      <w:pPr>
        <w:jc w:val="both"/>
        <w:rPr>
          <w:color w:val="000000" w:themeColor="text1"/>
          <w:szCs w:val="23"/>
        </w:rPr>
      </w:pPr>
    </w:p>
    <w:sectPr w:rsidR="00B43738" w:rsidRPr="006771B4" w:rsidSect="006771B4">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8F38E" w14:textId="77777777" w:rsidR="00D43CE2" w:rsidRDefault="00D43CE2">
      <w:r>
        <w:separator/>
      </w:r>
    </w:p>
  </w:endnote>
  <w:endnote w:type="continuationSeparator" w:id="0">
    <w:p w14:paraId="06430617" w14:textId="77777777" w:rsidR="00D43CE2" w:rsidRDefault="00D4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C800" w14:textId="380CEE9F" w:rsidR="0027553D" w:rsidRPr="006771B4" w:rsidRDefault="006771B4" w:rsidP="006771B4">
    <w:pPr>
      <w:pStyle w:val="Footer"/>
      <w:rPr>
        <w:sz w:val="16"/>
      </w:rPr>
    </w:pPr>
    <w:r w:rsidRPr="006771B4">
      <w:rPr>
        <w:sz w:val="16"/>
      </w:rPr>
      <w:t>N0635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73E5" w14:textId="3241F4F4" w:rsidR="006771B4" w:rsidRPr="006771B4" w:rsidRDefault="006771B4">
    <w:pPr>
      <w:pStyle w:val="Footer"/>
      <w:rPr>
        <w:sz w:val="16"/>
      </w:rPr>
    </w:pPr>
    <w:r w:rsidRPr="006771B4">
      <w:rPr>
        <w:sz w:val="16"/>
      </w:rPr>
      <w:t>N0635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9094" w14:textId="77777777" w:rsidR="00D43CE2" w:rsidRDefault="00D43CE2">
      <w:r>
        <w:separator/>
      </w:r>
    </w:p>
  </w:footnote>
  <w:footnote w:type="continuationSeparator" w:id="0">
    <w:p w14:paraId="659BD29F" w14:textId="77777777" w:rsidR="00D43CE2" w:rsidRDefault="00D4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2D03A"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BAAEB2E"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677" w14:textId="77777777" w:rsidR="00A96BD5" w:rsidRDefault="00A96BD5"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C84">
      <w:rPr>
        <w:rStyle w:val="PageNumber"/>
        <w:noProof/>
      </w:rPr>
      <w:t>2</w:t>
    </w:r>
    <w:r>
      <w:rPr>
        <w:rStyle w:val="PageNumber"/>
      </w:rPr>
      <w:fldChar w:fldCharType="end"/>
    </w:r>
  </w:p>
  <w:p w14:paraId="42B238FD" w14:textId="77777777" w:rsidR="00A96BD5" w:rsidRDefault="00A96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834B" w14:textId="1C344DFC" w:rsidR="006771B4" w:rsidRDefault="006771B4">
    <w:pPr>
      <w:pStyle w:val="Header"/>
    </w:pPr>
  </w:p>
  <w:p w14:paraId="1DA085D4" w14:textId="70A47F69" w:rsidR="006771B4" w:rsidRDefault="006771B4">
    <w:pPr>
      <w:pStyle w:val="Header"/>
    </w:pPr>
    <w:r>
      <w:rPr>
        <w:noProof/>
        <w:sz w:val="28"/>
        <w:szCs w:val="28"/>
      </w:rPr>
      <w:drawing>
        <wp:inline distT="0" distB="0" distL="0" distR="0" wp14:anchorId="79F6FDF9" wp14:editId="49698873">
          <wp:extent cx="57626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1927E6"/>
    <w:multiLevelType w:val="multilevel"/>
    <w:tmpl w:val="AA82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9"/>
  </w:num>
  <w:num w:numId="8">
    <w:abstractNumId w:val="1"/>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533C"/>
    <w:rsid w:val="000357A3"/>
    <w:rsid w:val="0003631A"/>
    <w:rsid w:val="00040585"/>
    <w:rsid w:val="00041F01"/>
    <w:rsid w:val="00042BCD"/>
    <w:rsid w:val="00043159"/>
    <w:rsid w:val="00043E25"/>
    <w:rsid w:val="0004481D"/>
    <w:rsid w:val="0004576A"/>
    <w:rsid w:val="00045C3B"/>
    <w:rsid w:val="00050DA8"/>
    <w:rsid w:val="00051F4D"/>
    <w:rsid w:val="00052537"/>
    <w:rsid w:val="0005284D"/>
    <w:rsid w:val="00052CE9"/>
    <w:rsid w:val="00054C45"/>
    <w:rsid w:val="00055AE9"/>
    <w:rsid w:val="00061D69"/>
    <w:rsid w:val="00063970"/>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DD"/>
    <w:rsid w:val="00093E84"/>
    <w:rsid w:val="00097DC7"/>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2E59"/>
    <w:rsid w:val="000C39B1"/>
    <w:rsid w:val="000C4FB4"/>
    <w:rsid w:val="000C5E57"/>
    <w:rsid w:val="000C6813"/>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256B"/>
    <w:rsid w:val="000F3764"/>
    <w:rsid w:val="000F441A"/>
    <w:rsid w:val="000F468C"/>
    <w:rsid w:val="000F7CAA"/>
    <w:rsid w:val="001003F9"/>
    <w:rsid w:val="0010089A"/>
    <w:rsid w:val="00106297"/>
    <w:rsid w:val="0010710B"/>
    <w:rsid w:val="00107576"/>
    <w:rsid w:val="00107C71"/>
    <w:rsid w:val="00115747"/>
    <w:rsid w:val="00117648"/>
    <w:rsid w:val="001179D7"/>
    <w:rsid w:val="00117CC2"/>
    <w:rsid w:val="00122EFB"/>
    <w:rsid w:val="00123B77"/>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53EA"/>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4E50"/>
    <w:rsid w:val="00175A14"/>
    <w:rsid w:val="00177183"/>
    <w:rsid w:val="00177476"/>
    <w:rsid w:val="00182011"/>
    <w:rsid w:val="001854B6"/>
    <w:rsid w:val="0018583B"/>
    <w:rsid w:val="0018605B"/>
    <w:rsid w:val="00187714"/>
    <w:rsid w:val="00190312"/>
    <w:rsid w:val="00190453"/>
    <w:rsid w:val="00190AD8"/>
    <w:rsid w:val="0019183D"/>
    <w:rsid w:val="00191C3D"/>
    <w:rsid w:val="00191CF9"/>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59ED"/>
    <w:rsid w:val="001C7476"/>
    <w:rsid w:val="001C758E"/>
    <w:rsid w:val="001D2F83"/>
    <w:rsid w:val="001D5A7D"/>
    <w:rsid w:val="001D7995"/>
    <w:rsid w:val="001E0502"/>
    <w:rsid w:val="001E436A"/>
    <w:rsid w:val="001E68D7"/>
    <w:rsid w:val="001F0C1C"/>
    <w:rsid w:val="001F11E1"/>
    <w:rsid w:val="001F7166"/>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25998"/>
    <w:rsid w:val="00230898"/>
    <w:rsid w:val="00231F73"/>
    <w:rsid w:val="00232D11"/>
    <w:rsid w:val="002354F3"/>
    <w:rsid w:val="0023659F"/>
    <w:rsid w:val="002415E5"/>
    <w:rsid w:val="00242697"/>
    <w:rsid w:val="00242898"/>
    <w:rsid w:val="00242FDC"/>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B2263"/>
    <w:rsid w:val="002B249C"/>
    <w:rsid w:val="002B2734"/>
    <w:rsid w:val="002B2902"/>
    <w:rsid w:val="002B3855"/>
    <w:rsid w:val="002B3A90"/>
    <w:rsid w:val="002B776F"/>
    <w:rsid w:val="002C0622"/>
    <w:rsid w:val="002C0C94"/>
    <w:rsid w:val="002C0D4A"/>
    <w:rsid w:val="002C29EA"/>
    <w:rsid w:val="002C364D"/>
    <w:rsid w:val="002C4C61"/>
    <w:rsid w:val="002C5165"/>
    <w:rsid w:val="002C56BF"/>
    <w:rsid w:val="002C60AF"/>
    <w:rsid w:val="002D1123"/>
    <w:rsid w:val="002D1C84"/>
    <w:rsid w:val="002D28CB"/>
    <w:rsid w:val="002D2F1E"/>
    <w:rsid w:val="002D39C2"/>
    <w:rsid w:val="002D3EF3"/>
    <w:rsid w:val="002D3FB2"/>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13F"/>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20F"/>
    <w:rsid w:val="00365594"/>
    <w:rsid w:val="003678E6"/>
    <w:rsid w:val="003709AE"/>
    <w:rsid w:val="00371DC9"/>
    <w:rsid w:val="0037604A"/>
    <w:rsid w:val="003811D1"/>
    <w:rsid w:val="00382011"/>
    <w:rsid w:val="003832F4"/>
    <w:rsid w:val="00383AB8"/>
    <w:rsid w:val="003872B9"/>
    <w:rsid w:val="003873D5"/>
    <w:rsid w:val="00387BD5"/>
    <w:rsid w:val="00387EBE"/>
    <w:rsid w:val="00390801"/>
    <w:rsid w:val="00391DBF"/>
    <w:rsid w:val="00392693"/>
    <w:rsid w:val="0039394B"/>
    <w:rsid w:val="0039493F"/>
    <w:rsid w:val="00395016"/>
    <w:rsid w:val="003962D2"/>
    <w:rsid w:val="003962E0"/>
    <w:rsid w:val="00397D56"/>
    <w:rsid w:val="003A02DF"/>
    <w:rsid w:val="003A1313"/>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834"/>
    <w:rsid w:val="003D6BF3"/>
    <w:rsid w:val="003E07BC"/>
    <w:rsid w:val="003E3762"/>
    <w:rsid w:val="003E5014"/>
    <w:rsid w:val="003E56C9"/>
    <w:rsid w:val="003E5ABA"/>
    <w:rsid w:val="003E7D4A"/>
    <w:rsid w:val="003F10BF"/>
    <w:rsid w:val="003F114C"/>
    <w:rsid w:val="003F1295"/>
    <w:rsid w:val="003F2110"/>
    <w:rsid w:val="003F2A16"/>
    <w:rsid w:val="003F3053"/>
    <w:rsid w:val="003F5CEF"/>
    <w:rsid w:val="00400A62"/>
    <w:rsid w:val="00400F0E"/>
    <w:rsid w:val="00402171"/>
    <w:rsid w:val="004021E2"/>
    <w:rsid w:val="00403498"/>
    <w:rsid w:val="004042C5"/>
    <w:rsid w:val="004048D7"/>
    <w:rsid w:val="00404DFB"/>
    <w:rsid w:val="0040598C"/>
    <w:rsid w:val="004066CE"/>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6DF9"/>
    <w:rsid w:val="004508C8"/>
    <w:rsid w:val="00451983"/>
    <w:rsid w:val="004523FA"/>
    <w:rsid w:val="004526C5"/>
    <w:rsid w:val="004534B8"/>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38FF"/>
    <w:rsid w:val="0048529F"/>
    <w:rsid w:val="004857E9"/>
    <w:rsid w:val="00490874"/>
    <w:rsid w:val="00490EB1"/>
    <w:rsid w:val="00492463"/>
    <w:rsid w:val="00492DFC"/>
    <w:rsid w:val="004931CB"/>
    <w:rsid w:val="00496FE8"/>
    <w:rsid w:val="00497855"/>
    <w:rsid w:val="004A0DBC"/>
    <w:rsid w:val="004A202F"/>
    <w:rsid w:val="004A2B54"/>
    <w:rsid w:val="004A4A2F"/>
    <w:rsid w:val="004A5AC5"/>
    <w:rsid w:val="004A61B1"/>
    <w:rsid w:val="004B1E6C"/>
    <w:rsid w:val="004B44D5"/>
    <w:rsid w:val="004B5157"/>
    <w:rsid w:val="004B5861"/>
    <w:rsid w:val="004B5BDC"/>
    <w:rsid w:val="004B732A"/>
    <w:rsid w:val="004C00FB"/>
    <w:rsid w:val="004C24EE"/>
    <w:rsid w:val="004C3B8D"/>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688A"/>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4440"/>
    <w:rsid w:val="00515077"/>
    <w:rsid w:val="005168E8"/>
    <w:rsid w:val="00516D80"/>
    <w:rsid w:val="00517623"/>
    <w:rsid w:val="0052009B"/>
    <w:rsid w:val="00522361"/>
    <w:rsid w:val="005236AA"/>
    <w:rsid w:val="00526F3B"/>
    <w:rsid w:val="00530198"/>
    <w:rsid w:val="005310F7"/>
    <w:rsid w:val="005315CA"/>
    <w:rsid w:val="00533139"/>
    <w:rsid w:val="0053523C"/>
    <w:rsid w:val="0053526C"/>
    <w:rsid w:val="005355EE"/>
    <w:rsid w:val="00535672"/>
    <w:rsid w:val="00536EF1"/>
    <w:rsid w:val="0053739D"/>
    <w:rsid w:val="0054129A"/>
    <w:rsid w:val="00543601"/>
    <w:rsid w:val="00547166"/>
    <w:rsid w:val="00547E71"/>
    <w:rsid w:val="00550224"/>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18B"/>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6AA1"/>
    <w:rsid w:val="005A6ECE"/>
    <w:rsid w:val="005B18B6"/>
    <w:rsid w:val="005B3B6A"/>
    <w:rsid w:val="005B500B"/>
    <w:rsid w:val="005B5F23"/>
    <w:rsid w:val="005B6CE0"/>
    <w:rsid w:val="005C0FB1"/>
    <w:rsid w:val="005C4655"/>
    <w:rsid w:val="005C56D6"/>
    <w:rsid w:val="005D2C0F"/>
    <w:rsid w:val="005D35D9"/>
    <w:rsid w:val="005D4A84"/>
    <w:rsid w:val="005D4F6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239F"/>
    <w:rsid w:val="0067346B"/>
    <w:rsid w:val="00673C50"/>
    <w:rsid w:val="00674507"/>
    <w:rsid w:val="00675BC8"/>
    <w:rsid w:val="00675D4C"/>
    <w:rsid w:val="00676380"/>
    <w:rsid w:val="006763AC"/>
    <w:rsid w:val="006770C8"/>
    <w:rsid w:val="006771B4"/>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6D8"/>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5524"/>
    <w:rsid w:val="00705F86"/>
    <w:rsid w:val="007072F2"/>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6D04"/>
    <w:rsid w:val="007276FB"/>
    <w:rsid w:val="00727DF7"/>
    <w:rsid w:val="007304F4"/>
    <w:rsid w:val="007308B2"/>
    <w:rsid w:val="00730A14"/>
    <w:rsid w:val="00730FC8"/>
    <w:rsid w:val="0073155D"/>
    <w:rsid w:val="007322A6"/>
    <w:rsid w:val="007335F9"/>
    <w:rsid w:val="007367C4"/>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3C18"/>
    <w:rsid w:val="007A4A15"/>
    <w:rsid w:val="007A5E44"/>
    <w:rsid w:val="007A6911"/>
    <w:rsid w:val="007A7A5C"/>
    <w:rsid w:val="007B344D"/>
    <w:rsid w:val="007B6166"/>
    <w:rsid w:val="007B6742"/>
    <w:rsid w:val="007C429B"/>
    <w:rsid w:val="007C4ADB"/>
    <w:rsid w:val="007C5D23"/>
    <w:rsid w:val="007C614F"/>
    <w:rsid w:val="007C7B1C"/>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457E"/>
    <w:rsid w:val="00824A61"/>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515F"/>
    <w:rsid w:val="008463DC"/>
    <w:rsid w:val="008468B3"/>
    <w:rsid w:val="00850068"/>
    <w:rsid w:val="008525AE"/>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2F1"/>
    <w:rsid w:val="00894E37"/>
    <w:rsid w:val="00894F17"/>
    <w:rsid w:val="00895F78"/>
    <w:rsid w:val="00896789"/>
    <w:rsid w:val="008979AF"/>
    <w:rsid w:val="008A0952"/>
    <w:rsid w:val="008A0EA5"/>
    <w:rsid w:val="008A12F2"/>
    <w:rsid w:val="008A23F9"/>
    <w:rsid w:val="008A40F1"/>
    <w:rsid w:val="008A471C"/>
    <w:rsid w:val="008A7495"/>
    <w:rsid w:val="008A763C"/>
    <w:rsid w:val="008B0D36"/>
    <w:rsid w:val="008B1BA8"/>
    <w:rsid w:val="008B3630"/>
    <w:rsid w:val="008B3914"/>
    <w:rsid w:val="008B4272"/>
    <w:rsid w:val="008B6006"/>
    <w:rsid w:val="008B633D"/>
    <w:rsid w:val="008C128B"/>
    <w:rsid w:val="008C2FD2"/>
    <w:rsid w:val="008C31D6"/>
    <w:rsid w:val="008C3426"/>
    <w:rsid w:val="008C5A0D"/>
    <w:rsid w:val="008C6FC3"/>
    <w:rsid w:val="008D2905"/>
    <w:rsid w:val="008D335D"/>
    <w:rsid w:val="008D758A"/>
    <w:rsid w:val="008D7B28"/>
    <w:rsid w:val="008E3F8C"/>
    <w:rsid w:val="008E502B"/>
    <w:rsid w:val="008E5AFE"/>
    <w:rsid w:val="008E7371"/>
    <w:rsid w:val="008E78CA"/>
    <w:rsid w:val="008E7E21"/>
    <w:rsid w:val="008F014D"/>
    <w:rsid w:val="008F21B2"/>
    <w:rsid w:val="008F2B12"/>
    <w:rsid w:val="008F6528"/>
    <w:rsid w:val="00903FB4"/>
    <w:rsid w:val="00906AE2"/>
    <w:rsid w:val="00910E65"/>
    <w:rsid w:val="009114E2"/>
    <w:rsid w:val="00911BAE"/>
    <w:rsid w:val="009121C2"/>
    <w:rsid w:val="009122E1"/>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56D"/>
    <w:rsid w:val="0094286F"/>
    <w:rsid w:val="00945C40"/>
    <w:rsid w:val="009519E5"/>
    <w:rsid w:val="0095284F"/>
    <w:rsid w:val="00954435"/>
    <w:rsid w:val="00955032"/>
    <w:rsid w:val="00955DC0"/>
    <w:rsid w:val="00955F98"/>
    <w:rsid w:val="009615C9"/>
    <w:rsid w:val="00961DF0"/>
    <w:rsid w:val="00961F4A"/>
    <w:rsid w:val="00963ADF"/>
    <w:rsid w:val="00970261"/>
    <w:rsid w:val="00970CCC"/>
    <w:rsid w:val="00972369"/>
    <w:rsid w:val="00974280"/>
    <w:rsid w:val="009752A9"/>
    <w:rsid w:val="00975A95"/>
    <w:rsid w:val="0098082B"/>
    <w:rsid w:val="00981023"/>
    <w:rsid w:val="0098225E"/>
    <w:rsid w:val="0098328F"/>
    <w:rsid w:val="0098427E"/>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D558B"/>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710"/>
    <w:rsid w:val="00A21800"/>
    <w:rsid w:val="00A21C6F"/>
    <w:rsid w:val="00A238F0"/>
    <w:rsid w:val="00A24175"/>
    <w:rsid w:val="00A2424D"/>
    <w:rsid w:val="00A26775"/>
    <w:rsid w:val="00A27AC7"/>
    <w:rsid w:val="00A32A2C"/>
    <w:rsid w:val="00A3318A"/>
    <w:rsid w:val="00A33CA9"/>
    <w:rsid w:val="00A34F23"/>
    <w:rsid w:val="00A35376"/>
    <w:rsid w:val="00A36183"/>
    <w:rsid w:val="00A361F5"/>
    <w:rsid w:val="00A3671E"/>
    <w:rsid w:val="00A36780"/>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B0004"/>
    <w:rsid w:val="00AB1EF1"/>
    <w:rsid w:val="00AB2AD8"/>
    <w:rsid w:val="00AB38C3"/>
    <w:rsid w:val="00AB3DDB"/>
    <w:rsid w:val="00AB5281"/>
    <w:rsid w:val="00AB67EE"/>
    <w:rsid w:val="00AC0C50"/>
    <w:rsid w:val="00AC0FB3"/>
    <w:rsid w:val="00AC11E9"/>
    <w:rsid w:val="00AC1B10"/>
    <w:rsid w:val="00AC20FB"/>
    <w:rsid w:val="00AC39DA"/>
    <w:rsid w:val="00AC402A"/>
    <w:rsid w:val="00AC4456"/>
    <w:rsid w:val="00AC4EE0"/>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44D2"/>
    <w:rsid w:val="00AE4502"/>
    <w:rsid w:val="00AE6774"/>
    <w:rsid w:val="00AE7341"/>
    <w:rsid w:val="00AE75DF"/>
    <w:rsid w:val="00AF071D"/>
    <w:rsid w:val="00AF15DA"/>
    <w:rsid w:val="00AF17A5"/>
    <w:rsid w:val="00AF6693"/>
    <w:rsid w:val="00AF6FCA"/>
    <w:rsid w:val="00AF7576"/>
    <w:rsid w:val="00B005DA"/>
    <w:rsid w:val="00B00693"/>
    <w:rsid w:val="00B025E5"/>
    <w:rsid w:val="00B05AF0"/>
    <w:rsid w:val="00B06BAD"/>
    <w:rsid w:val="00B06E43"/>
    <w:rsid w:val="00B11BCB"/>
    <w:rsid w:val="00B11BF1"/>
    <w:rsid w:val="00B11CE3"/>
    <w:rsid w:val="00B12808"/>
    <w:rsid w:val="00B14C0F"/>
    <w:rsid w:val="00B15DE2"/>
    <w:rsid w:val="00B17478"/>
    <w:rsid w:val="00B17830"/>
    <w:rsid w:val="00B2156A"/>
    <w:rsid w:val="00B24973"/>
    <w:rsid w:val="00B257A6"/>
    <w:rsid w:val="00B25DFD"/>
    <w:rsid w:val="00B27C74"/>
    <w:rsid w:val="00B316EC"/>
    <w:rsid w:val="00B317D4"/>
    <w:rsid w:val="00B3218C"/>
    <w:rsid w:val="00B34C24"/>
    <w:rsid w:val="00B3598F"/>
    <w:rsid w:val="00B36317"/>
    <w:rsid w:val="00B36699"/>
    <w:rsid w:val="00B37750"/>
    <w:rsid w:val="00B37CBD"/>
    <w:rsid w:val="00B40377"/>
    <w:rsid w:val="00B40589"/>
    <w:rsid w:val="00B405B7"/>
    <w:rsid w:val="00B40E42"/>
    <w:rsid w:val="00B42266"/>
    <w:rsid w:val="00B42C29"/>
    <w:rsid w:val="00B43738"/>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6763A"/>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A85"/>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9F3"/>
    <w:rsid w:val="00BE7C81"/>
    <w:rsid w:val="00BF0969"/>
    <w:rsid w:val="00BF2312"/>
    <w:rsid w:val="00BF2ADE"/>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024"/>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7651"/>
    <w:rsid w:val="00C60107"/>
    <w:rsid w:val="00C62799"/>
    <w:rsid w:val="00C633A6"/>
    <w:rsid w:val="00C678FD"/>
    <w:rsid w:val="00C71307"/>
    <w:rsid w:val="00C71F64"/>
    <w:rsid w:val="00C722AF"/>
    <w:rsid w:val="00C72F3F"/>
    <w:rsid w:val="00C73453"/>
    <w:rsid w:val="00C73516"/>
    <w:rsid w:val="00C769A1"/>
    <w:rsid w:val="00C777FA"/>
    <w:rsid w:val="00C81925"/>
    <w:rsid w:val="00C81F96"/>
    <w:rsid w:val="00C82119"/>
    <w:rsid w:val="00C843C6"/>
    <w:rsid w:val="00C84AE3"/>
    <w:rsid w:val="00C90202"/>
    <w:rsid w:val="00C9055F"/>
    <w:rsid w:val="00C91936"/>
    <w:rsid w:val="00C91C77"/>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A5FEE"/>
    <w:rsid w:val="00CB04DB"/>
    <w:rsid w:val="00CB13FB"/>
    <w:rsid w:val="00CB1A05"/>
    <w:rsid w:val="00CB53CB"/>
    <w:rsid w:val="00CB5D52"/>
    <w:rsid w:val="00CB7ABA"/>
    <w:rsid w:val="00CB7C3E"/>
    <w:rsid w:val="00CC05BA"/>
    <w:rsid w:val="00CC08A5"/>
    <w:rsid w:val="00CC4625"/>
    <w:rsid w:val="00CC59D4"/>
    <w:rsid w:val="00CC71C0"/>
    <w:rsid w:val="00CC7341"/>
    <w:rsid w:val="00CC7901"/>
    <w:rsid w:val="00CD2336"/>
    <w:rsid w:val="00CD2AB8"/>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25944"/>
    <w:rsid w:val="00D26388"/>
    <w:rsid w:val="00D27662"/>
    <w:rsid w:val="00D30826"/>
    <w:rsid w:val="00D31C42"/>
    <w:rsid w:val="00D337F4"/>
    <w:rsid w:val="00D3447B"/>
    <w:rsid w:val="00D34B2D"/>
    <w:rsid w:val="00D411F8"/>
    <w:rsid w:val="00D429FD"/>
    <w:rsid w:val="00D43CE2"/>
    <w:rsid w:val="00D4433E"/>
    <w:rsid w:val="00D44A95"/>
    <w:rsid w:val="00D44E19"/>
    <w:rsid w:val="00D451F5"/>
    <w:rsid w:val="00D46F8D"/>
    <w:rsid w:val="00D47B8C"/>
    <w:rsid w:val="00D500D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C2E"/>
    <w:rsid w:val="00DD5D02"/>
    <w:rsid w:val="00DE4073"/>
    <w:rsid w:val="00DE6F60"/>
    <w:rsid w:val="00DE7CB6"/>
    <w:rsid w:val="00DF2492"/>
    <w:rsid w:val="00DF33D6"/>
    <w:rsid w:val="00DF4094"/>
    <w:rsid w:val="00DF4B89"/>
    <w:rsid w:val="00DF526C"/>
    <w:rsid w:val="00DF5EDA"/>
    <w:rsid w:val="00DF7CE3"/>
    <w:rsid w:val="00E00351"/>
    <w:rsid w:val="00E01B7C"/>
    <w:rsid w:val="00E01C84"/>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6A86"/>
    <w:rsid w:val="00E373DF"/>
    <w:rsid w:val="00E37F1A"/>
    <w:rsid w:val="00E40759"/>
    <w:rsid w:val="00E41B9E"/>
    <w:rsid w:val="00E42D7C"/>
    <w:rsid w:val="00E4334B"/>
    <w:rsid w:val="00E45F14"/>
    <w:rsid w:val="00E53609"/>
    <w:rsid w:val="00E53994"/>
    <w:rsid w:val="00E5685B"/>
    <w:rsid w:val="00E579F4"/>
    <w:rsid w:val="00E6087D"/>
    <w:rsid w:val="00E60AE5"/>
    <w:rsid w:val="00E610F8"/>
    <w:rsid w:val="00E61933"/>
    <w:rsid w:val="00E61FD2"/>
    <w:rsid w:val="00E62854"/>
    <w:rsid w:val="00E66E26"/>
    <w:rsid w:val="00E6712E"/>
    <w:rsid w:val="00E70C77"/>
    <w:rsid w:val="00E7274F"/>
    <w:rsid w:val="00E73B95"/>
    <w:rsid w:val="00E74583"/>
    <w:rsid w:val="00E75D6F"/>
    <w:rsid w:val="00E808E7"/>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84E"/>
    <w:rsid w:val="00EA3D8F"/>
    <w:rsid w:val="00EA5DF0"/>
    <w:rsid w:val="00EA681B"/>
    <w:rsid w:val="00EB14E5"/>
    <w:rsid w:val="00EB1A51"/>
    <w:rsid w:val="00EB1FD5"/>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675"/>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54FA"/>
    <w:rsid w:val="00F564CC"/>
    <w:rsid w:val="00F56FE2"/>
    <w:rsid w:val="00F57438"/>
    <w:rsid w:val="00F575C0"/>
    <w:rsid w:val="00F575D4"/>
    <w:rsid w:val="00F61BF9"/>
    <w:rsid w:val="00F61F2A"/>
    <w:rsid w:val="00F63638"/>
    <w:rsid w:val="00F644DE"/>
    <w:rsid w:val="00F6532F"/>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33BF"/>
    <w:rsid w:val="00FB3CC8"/>
    <w:rsid w:val="00FB43C2"/>
    <w:rsid w:val="00FB5927"/>
    <w:rsid w:val="00FB6EAE"/>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21C9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09431521">
      <w:bodyDiv w:val="1"/>
      <w:marLeft w:val="0"/>
      <w:marRight w:val="0"/>
      <w:marTop w:val="0"/>
      <w:marBottom w:val="0"/>
      <w:divBdr>
        <w:top w:val="none" w:sz="0" w:space="0" w:color="auto"/>
        <w:left w:val="none" w:sz="0" w:space="0" w:color="auto"/>
        <w:bottom w:val="none" w:sz="0" w:space="0" w:color="auto"/>
        <w:right w:val="none" w:sz="0" w:space="0" w:color="auto"/>
      </w:divBdr>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5197-4052-4FE4-B121-31AADF66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Pages>
  <Words>228</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Jekaterina Borovika</cp:lastModifiedBy>
  <cp:revision>17</cp:revision>
  <cp:lastPrinted>2016-04-22T07:40:00Z</cp:lastPrinted>
  <dcterms:created xsi:type="dcterms:W3CDTF">2016-01-12T12:35:00Z</dcterms:created>
  <dcterms:modified xsi:type="dcterms:W3CDTF">2016-04-27T08:36:00Z</dcterms:modified>
</cp:coreProperties>
</file>